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ое учреждение дополнительного образования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«Красногорская детская музыкальная школа имени А.А. Наседкина»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г. Красногорск, ул. </w:t>
      </w:r>
      <w:proofErr w:type="gramStart"/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Вокзальная</w:t>
      </w:r>
      <w:proofErr w:type="gramEnd"/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д.27А, </w:t>
      </w:r>
      <w:hyperlink r:id="rId7" w:history="1">
        <w:r w:rsidRPr="00E77952">
          <w:rPr>
            <w:rStyle w:val="a4"/>
            <w:rFonts w:ascii="Times New Roman" w:hAnsi="Times New Roman" w:cs="Times New Roman"/>
            <w:b/>
            <w:color w:val="C00000"/>
            <w:sz w:val="28"/>
            <w:szCs w:val="28"/>
          </w:rPr>
          <w:t>www.krasndmsh.ru</w:t>
        </w:r>
      </w:hyperlink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, 8(495)562-15-76)</w:t>
      </w:r>
    </w:p>
    <w:p w:rsidR="004F17C3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Д</w:t>
      </w:r>
      <w:r w:rsidR="00B752B2" w:rsidRPr="00E7795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полнительный </w:t>
      </w:r>
      <w:r w:rsidR="00D921BB"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прием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4DB0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на обучение </w:t>
      </w:r>
      <w:r w:rsidR="00B96E4E" w:rsidRPr="00E77952">
        <w:rPr>
          <w:rFonts w:ascii="Times New Roman" w:hAnsi="Times New Roman" w:cs="Times New Roman"/>
          <w:color w:val="C00000"/>
          <w:sz w:val="28"/>
          <w:szCs w:val="28"/>
        </w:rPr>
        <w:t>в 1 класс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на 201</w:t>
      </w:r>
      <w:r w:rsidR="00FE2B3F" w:rsidRPr="00E77952"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/201</w:t>
      </w:r>
      <w:r w:rsidR="00FE2B3F" w:rsidRPr="00E77952">
        <w:rPr>
          <w:rFonts w:ascii="Times New Roman" w:hAnsi="Times New Roman" w:cs="Times New Roman"/>
          <w:color w:val="C00000"/>
          <w:sz w:val="28"/>
          <w:szCs w:val="28"/>
        </w:rPr>
        <w:t>9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учебный год</w:t>
      </w:r>
      <w:r w:rsidR="00320CC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по дополнительным общеобразовательным программам</w:t>
      </w:r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(бюджет)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page" w:tblpX="940" w:tblpY="532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594"/>
        <w:gridCol w:w="1418"/>
        <w:gridCol w:w="1984"/>
      </w:tblGrid>
      <w:tr w:rsidR="00E77952" w:rsidRPr="00E77952" w:rsidTr="00D50BAF">
        <w:tc>
          <w:tcPr>
            <w:tcW w:w="3936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грамма обучения</w:t>
            </w:r>
          </w:p>
        </w:tc>
        <w:tc>
          <w:tcPr>
            <w:tcW w:w="1842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ециальность</w:t>
            </w:r>
          </w:p>
        </w:tc>
        <w:tc>
          <w:tcPr>
            <w:tcW w:w="1594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418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зраст детей, принимаемых </w:t>
            </w:r>
            <w:proofErr w:type="gramStart"/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proofErr w:type="gramEnd"/>
          </w:p>
          <w:p w:rsidR="00D50BAF" w:rsidRPr="00E77952" w:rsidRDefault="00D50BAF" w:rsidP="00D50B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класс на 01.09.2018 г.</w:t>
            </w:r>
          </w:p>
        </w:tc>
      </w:tr>
      <w:tr w:rsidR="00E77952" w:rsidRPr="00E77952" w:rsidTr="00D50BAF">
        <w:tc>
          <w:tcPr>
            <w:tcW w:w="3936" w:type="dxa"/>
          </w:tcPr>
          <w:p w:rsidR="0076409B" w:rsidRPr="00E77952" w:rsidRDefault="0076409B" w:rsidP="0076409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едпрофессиональная программа «Хоровое пение» </w:t>
            </w:r>
          </w:p>
          <w:p w:rsidR="0076409B" w:rsidRPr="00E77952" w:rsidRDefault="0076409B" w:rsidP="0076409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ул. Вокзальная, д.27А)</w:t>
            </w:r>
          </w:p>
        </w:tc>
        <w:tc>
          <w:tcPr>
            <w:tcW w:w="1842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ровое пение</w:t>
            </w:r>
          </w:p>
        </w:tc>
        <w:tc>
          <w:tcPr>
            <w:tcW w:w="1594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E77952" w:rsidRPr="00E77952" w:rsidTr="00D50BAF">
        <w:tc>
          <w:tcPr>
            <w:tcW w:w="3936" w:type="dxa"/>
          </w:tcPr>
          <w:p w:rsidR="0076409B" w:rsidRPr="00E77952" w:rsidRDefault="0076409B" w:rsidP="0076409B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едпрофессиональная программа «Хоровое пение» </w:t>
            </w:r>
          </w:p>
          <w:p w:rsidR="0076409B" w:rsidRPr="00E77952" w:rsidRDefault="0076409B" w:rsidP="00730C2C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</w:t>
            </w:r>
            <w:r w:rsidR="00730C2C"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</w:t>
            </w: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</w:t>
            </w:r>
            <w:proofErr w:type="spellEnd"/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вшинская</w:t>
            </w:r>
            <w:proofErr w:type="spellEnd"/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йма)</w:t>
            </w:r>
          </w:p>
        </w:tc>
        <w:tc>
          <w:tcPr>
            <w:tcW w:w="1842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ровое пение</w:t>
            </w:r>
          </w:p>
        </w:tc>
        <w:tc>
          <w:tcPr>
            <w:tcW w:w="1594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6409B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E77952" w:rsidRPr="00E77952" w:rsidTr="00D50BAF">
        <w:tc>
          <w:tcPr>
            <w:tcW w:w="3936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едпрофессиональная программа</w:t>
            </w:r>
          </w:p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Народные инструменты» 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лалайка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- 9 лет</w:t>
            </w:r>
          </w:p>
        </w:tc>
      </w:tr>
      <w:tr w:rsidR="00E77952" w:rsidRPr="00E77952" w:rsidTr="00D50BAF">
        <w:tc>
          <w:tcPr>
            <w:tcW w:w="3936" w:type="dxa"/>
            <w:vMerge w:val="restart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развивающая программа  «Народные инструменты»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мра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  <w:tr w:rsidR="00E77952" w:rsidRPr="00E77952" w:rsidTr="00D50BAF">
        <w:tc>
          <w:tcPr>
            <w:tcW w:w="3936" w:type="dxa"/>
            <w:vMerge/>
          </w:tcPr>
          <w:p w:rsidR="00631ABF" w:rsidRPr="00E77952" w:rsidRDefault="00631ABF" w:rsidP="00631ABF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ян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  <w:tr w:rsidR="00E77952" w:rsidRPr="00E77952" w:rsidTr="00D50BAF">
        <w:tc>
          <w:tcPr>
            <w:tcW w:w="3936" w:type="dxa"/>
          </w:tcPr>
          <w:p w:rsidR="00631ABF" w:rsidRPr="00E77952" w:rsidRDefault="00631ABF" w:rsidP="00631ABF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щеразвивающая программа «Струнные инструменты» 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олончель</w:t>
            </w:r>
          </w:p>
        </w:tc>
        <w:tc>
          <w:tcPr>
            <w:tcW w:w="1594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  <w:tr w:rsidR="00E77952" w:rsidRPr="00E77952" w:rsidTr="00D50BAF">
        <w:tc>
          <w:tcPr>
            <w:tcW w:w="3936" w:type="dxa"/>
          </w:tcPr>
          <w:p w:rsidR="00631ABF" w:rsidRPr="00E77952" w:rsidRDefault="00631ABF" w:rsidP="00631ABF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развивающая программа «Сольное пение»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адемическое сольное пение</w:t>
            </w:r>
          </w:p>
        </w:tc>
        <w:tc>
          <w:tcPr>
            <w:tcW w:w="1594" w:type="dxa"/>
          </w:tcPr>
          <w:p w:rsidR="00631ABF" w:rsidRPr="00E77952" w:rsidRDefault="0076409B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31ABF" w:rsidRPr="00E77952" w:rsidRDefault="0076409B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76409B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  <w:tr w:rsidR="00E77952" w:rsidRPr="00E77952" w:rsidTr="00D50BAF">
        <w:tc>
          <w:tcPr>
            <w:tcW w:w="3936" w:type="dxa"/>
          </w:tcPr>
          <w:p w:rsidR="00631ABF" w:rsidRPr="00E77952" w:rsidRDefault="00631ABF" w:rsidP="00631ABF">
            <w:pPr>
              <w:ind w:left="14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развивающая программа «Сольное пение»</w:t>
            </w:r>
          </w:p>
        </w:tc>
        <w:tc>
          <w:tcPr>
            <w:tcW w:w="1842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страдное сольное пение</w:t>
            </w:r>
          </w:p>
        </w:tc>
        <w:tc>
          <w:tcPr>
            <w:tcW w:w="1594" w:type="dxa"/>
          </w:tcPr>
          <w:p w:rsidR="00631ABF" w:rsidRPr="00E77952" w:rsidRDefault="0076409B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31ABF" w:rsidRPr="00E77952" w:rsidRDefault="00631ABF" w:rsidP="00631AB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31ABF" w:rsidRPr="00E77952" w:rsidRDefault="00631ABF" w:rsidP="007640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7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,5 – 13 лет</w:t>
            </w:r>
          </w:p>
        </w:tc>
      </w:tr>
    </w:tbl>
    <w:p w:rsidR="0076409B" w:rsidRPr="00E77952" w:rsidRDefault="0076409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22522E" w:rsidRPr="00E77952" w:rsidRDefault="00320CCF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С 20 по 2</w:t>
      </w:r>
      <w:r w:rsidR="0063142A"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7</w:t>
      </w: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 xml:space="preserve"> августа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п</w:t>
      </w:r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риём заявлений и документов на приемные испытания для поступления на обучение в муниципальное учреждение дополнительного образования «</w:t>
      </w:r>
      <w:proofErr w:type="spellStart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Красногорская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детская музыкальная школа» будет осуществляться посредством портала государственных и муниципальных услуг Московской области (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uslugi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) и единой </w:t>
      </w:r>
      <w:r w:rsidR="006128B8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информационной системы дополнительного образования  </w:t>
      </w:r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(ЕИСДОП) (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dop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)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Для </w:t>
      </w:r>
      <w:r w:rsidR="0063142A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одачи документов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на прохождение вступительных испытаний необходимы следующие документы:</w:t>
      </w:r>
      <w:r w:rsidR="00D50BAF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паспорт одного из родителей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свидетельств</w:t>
      </w:r>
      <w:r w:rsidR="00B752B2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о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о рождении или паспорт (для лиц, достигших 14 летнего возраста)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свидетельство о регистрации по месту жительства (месту пребывания)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фото 3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val="en-US" w:eastAsia="en-US"/>
        </w:rPr>
        <w:t>x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4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медицинская справка с указанием группы здоровья, подтверждающая отсутствие противопоказаний для занятий в ДМШ</w:t>
      </w:r>
    </w:p>
    <w:p w:rsidR="009C34C2" w:rsidRPr="00E77952" w:rsidRDefault="009C34C2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29 августа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приемные испытания по графику, который будет опубликован на сайте школы </w:t>
      </w: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28 августа</w:t>
      </w:r>
    </w:p>
    <w:p w:rsidR="009C34C2" w:rsidRPr="00E77952" w:rsidRDefault="009C34C2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30 августа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приказ на зачисление</w:t>
      </w:r>
    </w:p>
    <w:p w:rsidR="009C34C2" w:rsidRPr="00E77952" w:rsidRDefault="009C34C2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31 августа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в 16.00 родительское собрание </w:t>
      </w:r>
      <w:proofErr w:type="gramStart"/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оступивших</w:t>
      </w:r>
      <w:proofErr w:type="gramEnd"/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в 1 класс</w:t>
      </w:r>
    </w:p>
    <w:sectPr w:rsidR="009C34C2" w:rsidRPr="00E77952" w:rsidSect="0076409B">
      <w:pgSz w:w="11907" w:h="16840" w:code="9"/>
      <w:pgMar w:top="709" w:right="567" w:bottom="680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BBB"/>
    <w:multiLevelType w:val="multilevel"/>
    <w:tmpl w:val="75D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20D08"/>
    <w:multiLevelType w:val="hybridMultilevel"/>
    <w:tmpl w:val="A46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807"/>
    <w:multiLevelType w:val="multilevel"/>
    <w:tmpl w:val="B03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600D8"/>
    <w:multiLevelType w:val="hybridMultilevel"/>
    <w:tmpl w:val="31F0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821"/>
    <w:rsid w:val="000120E3"/>
    <w:rsid w:val="0003328D"/>
    <w:rsid w:val="00042E25"/>
    <w:rsid w:val="0005269E"/>
    <w:rsid w:val="000916F5"/>
    <w:rsid w:val="000A404B"/>
    <w:rsid w:val="000B6995"/>
    <w:rsid w:val="000F7BAE"/>
    <w:rsid w:val="00110543"/>
    <w:rsid w:val="001125B6"/>
    <w:rsid w:val="00143E66"/>
    <w:rsid w:val="00177196"/>
    <w:rsid w:val="0018089A"/>
    <w:rsid w:val="00191D62"/>
    <w:rsid w:val="001B1982"/>
    <w:rsid w:val="001B7AA9"/>
    <w:rsid w:val="001C3754"/>
    <w:rsid w:val="001C6CDC"/>
    <w:rsid w:val="001F5509"/>
    <w:rsid w:val="00202FF1"/>
    <w:rsid w:val="002205D5"/>
    <w:rsid w:val="002209FF"/>
    <w:rsid w:val="0022522E"/>
    <w:rsid w:val="00226DAE"/>
    <w:rsid w:val="00231393"/>
    <w:rsid w:val="002440DC"/>
    <w:rsid w:val="002624F7"/>
    <w:rsid w:val="002D1857"/>
    <w:rsid w:val="002D44E2"/>
    <w:rsid w:val="002F437F"/>
    <w:rsid w:val="002F6ACE"/>
    <w:rsid w:val="003003BB"/>
    <w:rsid w:val="00320CCF"/>
    <w:rsid w:val="003773A9"/>
    <w:rsid w:val="00392821"/>
    <w:rsid w:val="003B4FAC"/>
    <w:rsid w:val="003D5C6B"/>
    <w:rsid w:val="003E58F5"/>
    <w:rsid w:val="00447C55"/>
    <w:rsid w:val="00450943"/>
    <w:rsid w:val="00453294"/>
    <w:rsid w:val="004720B4"/>
    <w:rsid w:val="00487D5D"/>
    <w:rsid w:val="004A4AC1"/>
    <w:rsid w:val="004B64C3"/>
    <w:rsid w:val="004C1C6E"/>
    <w:rsid w:val="004E3049"/>
    <w:rsid w:val="004F17C3"/>
    <w:rsid w:val="0050729F"/>
    <w:rsid w:val="0051052B"/>
    <w:rsid w:val="00552F20"/>
    <w:rsid w:val="00554539"/>
    <w:rsid w:val="00571B06"/>
    <w:rsid w:val="00583540"/>
    <w:rsid w:val="0058429F"/>
    <w:rsid w:val="005A151C"/>
    <w:rsid w:val="005E109F"/>
    <w:rsid w:val="006128B8"/>
    <w:rsid w:val="00625B27"/>
    <w:rsid w:val="0063142A"/>
    <w:rsid w:val="00631ABF"/>
    <w:rsid w:val="00634DB0"/>
    <w:rsid w:val="00641CCA"/>
    <w:rsid w:val="006463BE"/>
    <w:rsid w:val="0068618E"/>
    <w:rsid w:val="006901DD"/>
    <w:rsid w:val="00694A95"/>
    <w:rsid w:val="00694E1C"/>
    <w:rsid w:val="006C31AC"/>
    <w:rsid w:val="006C7F48"/>
    <w:rsid w:val="00704AA4"/>
    <w:rsid w:val="007108A1"/>
    <w:rsid w:val="00730C2C"/>
    <w:rsid w:val="00734E6B"/>
    <w:rsid w:val="0076409B"/>
    <w:rsid w:val="007B12D2"/>
    <w:rsid w:val="007B7F1D"/>
    <w:rsid w:val="007C030F"/>
    <w:rsid w:val="007E75F0"/>
    <w:rsid w:val="0080258C"/>
    <w:rsid w:val="00814C37"/>
    <w:rsid w:val="00832B43"/>
    <w:rsid w:val="0085429A"/>
    <w:rsid w:val="00867F19"/>
    <w:rsid w:val="008955DB"/>
    <w:rsid w:val="008A687A"/>
    <w:rsid w:val="008D2671"/>
    <w:rsid w:val="008E114C"/>
    <w:rsid w:val="0092039C"/>
    <w:rsid w:val="0093718F"/>
    <w:rsid w:val="009460CD"/>
    <w:rsid w:val="0098682E"/>
    <w:rsid w:val="009A6226"/>
    <w:rsid w:val="009B1DCB"/>
    <w:rsid w:val="009C34C2"/>
    <w:rsid w:val="009E1A0E"/>
    <w:rsid w:val="009E6D22"/>
    <w:rsid w:val="00A106BB"/>
    <w:rsid w:val="00A5101E"/>
    <w:rsid w:val="00A802E4"/>
    <w:rsid w:val="00A931C1"/>
    <w:rsid w:val="00AC1E30"/>
    <w:rsid w:val="00AD3BE9"/>
    <w:rsid w:val="00AD7960"/>
    <w:rsid w:val="00AD7C7A"/>
    <w:rsid w:val="00B14F88"/>
    <w:rsid w:val="00B506C2"/>
    <w:rsid w:val="00B72583"/>
    <w:rsid w:val="00B752B2"/>
    <w:rsid w:val="00B9231A"/>
    <w:rsid w:val="00B96E4E"/>
    <w:rsid w:val="00BE1201"/>
    <w:rsid w:val="00BE67EC"/>
    <w:rsid w:val="00BF17F1"/>
    <w:rsid w:val="00C0348B"/>
    <w:rsid w:val="00C4430F"/>
    <w:rsid w:val="00C44EE5"/>
    <w:rsid w:val="00C5748D"/>
    <w:rsid w:val="00C853D6"/>
    <w:rsid w:val="00C878C5"/>
    <w:rsid w:val="00C9005B"/>
    <w:rsid w:val="00CE5900"/>
    <w:rsid w:val="00CE7CE5"/>
    <w:rsid w:val="00D01A81"/>
    <w:rsid w:val="00D062F7"/>
    <w:rsid w:val="00D255B0"/>
    <w:rsid w:val="00D41A59"/>
    <w:rsid w:val="00D50BAF"/>
    <w:rsid w:val="00D921BB"/>
    <w:rsid w:val="00DB00F4"/>
    <w:rsid w:val="00DD3B3F"/>
    <w:rsid w:val="00DF769B"/>
    <w:rsid w:val="00E15628"/>
    <w:rsid w:val="00E21135"/>
    <w:rsid w:val="00E53B30"/>
    <w:rsid w:val="00E77952"/>
    <w:rsid w:val="00E92F1F"/>
    <w:rsid w:val="00EC116A"/>
    <w:rsid w:val="00EC5038"/>
    <w:rsid w:val="00F22C51"/>
    <w:rsid w:val="00F22E01"/>
    <w:rsid w:val="00F477BA"/>
    <w:rsid w:val="00F55198"/>
    <w:rsid w:val="00F76CA3"/>
    <w:rsid w:val="00F93AA3"/>
    <w:rsid w:val="00FB1EBE"/>
    <w:rsid w:val="00FB51CA"/>
    <w:rsid w:val="00FE2B3F"/>
    <w:rsid w:val="00FE541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A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0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878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0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77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15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dm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10A8-310D-4AFB-B1E0-5A22ED06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99</cp:revision>
  <cp:lastPrinted>2018-08-17T13:40:00Z</cp:lastPrinted>
  <dcterms:created xsi:type="dcterms:W3CDTF">2012-04-23T12:45:00Z</dcterms:created>
  <dcterms:modified xsi:type="dcterms:W3CDTF">2018-08-19T19:46:00Z</dcterms:modified>
</cp:coreProperties>
</file>